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26" w:rsidRPr="00367927" w:rsidRDefault="00752009" w:rsidP="00027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367927">
        <w:rPr>
          <w:rFonts w:ascii="Times New Roman" w:hAnsi="Times New Roman" w:cs="Times New Roman"/>
          <w:b/>
          <w:sz w:val="28"/>
        </w:rPr>
        <w:t>амятка</w:t>
      </w:r>
      <w:r>
        <w:rPr>
          <w:rFonts w:ascii="Times New Roman" w:hAnsi="Times New Roman" w:cs="Times New Roman"/>
          <w:b/>
          <w:sz w:val="28"/>
        </w:rPr>
        <w:t xml:space="preserve"> для заказчика</w:t>
      </w:r>
      <w:r w:rsidR="00D529D4">
        <w:rPr>
          <w:rFonts w:ascii="Times New Roman" w:hAnsi="Times New Roman" w:cs="Times New Roman"/>
          <w:b/>
          <w:sz w:val="28"/>
        </w:rPr>
        <w:t xml:space="preserve"> </w:t>
      </w:r>
    </w:p>
    <w:p w:rsidR="00813F1F" w:rsidRPr="006A750E" w:rsidRDefault="00D529D4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В целях обеспечения соответствия цели, объемов, перечня работ при проведении лабораторных исследований</w:t>
      </w:r>
      <w:r w:rsidR="006A296C" w:rsidRPr="006A750E">
        <w:rPr>
          <w:rFonts w:ascii="Times New Roman" w:hAnsi="Times New Roman" w:cs="Times New Roman"/>
          <w:sz w:val="24"/>
        </w:rPr>
        <w:t xml:space="preserve"> продукции</w:t>
      </w:r>
      <w:r w:rsidRPr="006A750E">
        <w:rPr>
          <w:rFonts w:ascii="Times New Roman" w:hAnsi="Times New Roman" w:cs="Times New Roman"/>
          <w:sz w:val="24"/>
        </w:rPr>
        <w:t xml:space="preserve">, а также оптимизации процесса оформления документации и получения достоверных результатов </w:t>
      </w:r>
      <w:r w:rsidR="00813F1F" w:rsidRPr="006A750E">
        <w:rPr>
          <w:rFonts w:ascii="Times New Roman" w:hAnsi="Times New Roman" w:cs="Times New Roman"/>
          <w:sz w:val="24"/>
        </w:rPr>
        <w:t xml:space="preserve">просим вас при </w:t>
      </w:r>
      <w:r w:rsidR="006A296C" w:rsidRPr="006A750E">
        <w:rPr>
          <w:rFonts w:ascii="Times New Roman" w:hAnsi="Times New Roman" w:cs="Times New Roman"/>
          <w:sz w:val="24"/>
        </w:rPr>
        <w:t>отборе, подготовке и передаче проб (</w:t>
      </w:r>
      <w:r w:rsidR="00813F1F" w:rsidRPr="006A750E">
        <w:rPr>
          <w:rFonts w:ascii="Times New Roman" w:hAnsi="Times New Roman" w:cs="Times New Roman"/>
          <w:sz w:val="24"/>
        </w:rPr>
        <w:t>образцов</w:t>
      </w:r>
      <w:r w:rsidR="006A296C" w:rsidRPr="006A750E">
        <w:rPr>
          <w:rFonts w:ascii="Times New Roman" w:hAnsi="Times New Roman" w:cs="Times New Roman"/>
          <w:sz w:val="24"/>
        </w:rPr>
        <w:t>)</w:t>
      </w:r>
      <w:r w:rsidR="00813F1F" w:rsidRPr="006A750E">
        <w:rPr>
          <w:rFonts w:ascii="Times New Roman" w:hAnsi="Times New Roman" w:cs="Times New Roman"/>
          <w:sz w:val="24"/>
        </w:rPr>
        <w:t xml:space="preserve"> </w:t>
      </w:r>
      <w:r w:rsidR="006A296C" w:rsidRPr="006A750E">
        <w:rPr>
          <w:rFonts w:ascii="Times New Roman" w:hAnsi="Times New Roman" w:cs="Times New Roman"/>
          <w:sz w:val="24"/>
        </w:rPr>
        <w:t>в испытательный лабораторный центр ФБУЗ ФЦГиЭ Росп</w:t>
      </w:r>
      <w:r w:rsidR="00DA73EB" w:rsidRPr="006A750E">
        <w:rPr>
          <w:rFonts w:ascii="Times New Roman" w:hAnsi="Times New Roman" w:cs="Times New Roman"/>
          <w:sz w:val="24"/>
        </w:rPr>
        <w:t xml:space="preserve">отребнадзора (далее -ИЛЦ) </w:t>
      </w:r>
      <w:r w:rsidR="00813F1F" w:rsidRPr="006A750E">
        <w:rPr>
          <w:rFonts w:ascii="Times New Roman" w:hAnsi="Times New Roman" w:cs="Times New Roman"/>
          <w:sz w:val="24"/>
        </w:rPr>
        <w:t>руководствоваться следующими требованиями.</w:t>
      </w:r>
    </w:p>
    <w:p w:rsidR="0002772A" w:rsidRPr="006A750E" w:rsidRDefault="006A296C" w:rsidP="006A750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A750E">
        <w:rPr>
          <w:rFonts w:ascii="Times New Roman" w:hAnsi="Times New Roman" w:cs="Times New Roman"/>
          <w:b/>
          <w:sz w:val="24"/>
        </w:rPr>
        <w:t>У</w:t>
      </w:r>
      <w:r w:rsidR="00813F1F" w:rsidRPr="006A750E">
        <w:rPr>
          <w:rFonts w:ascii="Times New Roman" w:hAnsi="Times New Roman" w:cs="Times New Roman"/>
          <w:b/>
          <w:sz w:val="24"/>
        </w:rPr>
        <w:t>паковк</w:t>
      </w:r>
      <w:r w:rsidRPr="006A750E">
        <w:rPr>
          <w:rFonts w:ascii="Times New Roman" w:hAnsi="Times New Roman" w:cs="Times New Roman"/>
          <w:b/>
          <w:sz w:val="24"/>
        </w:rPr>
        <w:t>а</w:t>
      </w:r>
      <w:r w:rsidR="00813F1F" w:rsidRPr="006A750E">
        <w:rPr>
          <w:rFonts w:ascii="Times New Roman" w:hAnsi="Times New Roman" w:cs="Times New Roman"/>
          <w:b/>
          <w:sz w:val="24"/>
        </w:rPr>
        <w:t xml:space="preserve"> и маркировк</w:t>
      </w:r>
      <w:r w:rsidRPr="006A750E">
        <w:rPr>
          <w:rFonts w:ascii="Times New Roman" w:hAnsi="Times New Roman" w:cs="Times New Roman"/>
          <w:b/>
          <w:sz w:val="24"/>
        </w:rPr>
        <w:t>а</w:t>
      </w:r>
      <w:r w:rsidR="00813F1F" w:rsidRPr="006A750E">
        <w:rPr>
          <w:rFonts w:ascii="Times New Roman" w:hAnsi="Times New Roman" w:cs="Times New Roman"/>
          <w:b/>
          <w:sz w:val="24"/>
        </w:rPr>
        <w:t xml:space="preserve"> проб</w:t>
      </w:r>
      <w:r w:rsidR="00DE18E9" w:rsidRPr="006A750E">
        <w:rPr>
          <w:rFonts w:ascii="Times New Roman" w:hAnsi="Times New Roman" w:cs="Times New Roman"/>
          <w:b/>
          <w:sz w:val="24"/>
        </w:rPr>
        <w:t xml:space="preserve"> </w:t>
      </w:r>
    </w:p>
    <w:p w:rsidR="00DA73EB" w:rsidRPr="006A750E" w:rsidRDefault="00DE18E9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Образцы продукции </w:t>
      </w:r>
      <w:r w:rsidR="00502D43" w:rsidRPr="006A750E">
        <w:rPr>
          <w:rFonts w:ascii="Times New Roman" w:hAnsi="Times New Roman" w:cs="Times New Roman"/>
          <w:sz w:val="24"/>
        </w:rPr>
        <w:t xml:space="preserve">(далее-объекты испытаний) </w:t>
      </w:r>
      <w:r w:rsidRPr="006A750E">
        <w:rPr>
          <w:rFonts w:ascii="Times New Roman" w:hAnsi="Times New Roman" w:cs="Times New Roman"/>
          <w:sz w:val="24"/>
        </w:rPr>
        <w:t xml:space="preserve">представляются </w:t>
      </w:r>
      <w:r w:rsidR="00DA73EB" w:rsidRPr="006A750E">
        <w:rPr>
          <w:rFonts w:ascii="Times New Roman" w:hAnsi="Times New Roman" w:cs="Times New Roman"/>
          <w:sz w:val="24"/>
        </w:rPr>
        <w:t>в отделение приема образцов:</w:t>
      </w:r>
    </w:p>
    <w:p w:rsidR="00DA73EB" w:rsidRPr="006A750E" w:rsidRDefault="00DA73EB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- в упаковке, которая обеспечивает сохранность продукта</w:t>
      </w:r>
      <w:r w:rsidR="003C2DE8" w:rsidRPr="006A750E">
        <w:rPr>
          <w:rFonts w:ascii="Times New Roman" w:hAnsi="Times New Roman" w:cs="Times New Roman"/>
          <w:sz w:val="24"/>
        </w:rPr>
        <w:t>;</w:t>
      </w:r>
    </w:p>
    <w:p w:rsidR="00DA73EB" w:rsidRPr="006A750E" w:rsidRDefault="00DA73EB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- </w:t>
      </w:r>
      <w:r w:rsidR="00DE18E9" w:rsidRPr="006A750E">
        <w:rPr>
          <w:rFonts w:ascii="Times New Roman" w:hAnsi="Times New Roman" w:cs="Times New Roman"/>
          <w:sz w:val="24"/>
        </w:rPr>
        <w:t>с маркировкой</w:t>
      </w:r>
      <w:r w:rsidR="00F45A57" w:rsidRPr="006A750E">
        <w:rPr>
          <w:rFonts w:ascii="Times New Roman" w:hAnsi="Times New Roman" w:cs="Times New Roman"/>
          <w:sz w:val="24"/>
        </w:rPr>
        <w:t xml:space="preserve"> (этикеткой)</w:t>
      </w:r>
      <w:r w:rsidR="00DE18E9" w:rsidRPr="006A750E">
        <w:rPr>
          <w:rFonts w:ascii="Times New Roman" w:hAnsi="Times New Roman" w:cs="Times New Roman"/>
          <w:sz w:val="24"/>
        </w:rPr>
        <w:t>, позволяющей однозначно идентифицировать продукцию и установить ее соответствие Заявке</w:t>
      </w:r>
      <w:r w:rsidR="000D056B" w:rsidRPr="006A750E">
        <w:rPr>
          <w:rFonts w:ascii="Times New Roman" w:hAnsi="Times New Roman" w:cs="Times New Roman"/>
          <w:sz w:val="24"/>
        </w:rPr>
        <w:t>,</w:t>
      </w:r>
      <w:r w:rsidR="00DE18E9" w:rsidRPr="006A750E">
        <w:rPr>
          <w:rFonts w:ascii="Times New Roman" w:hAnsi="Times New Roman" w:cs="Times New Roman"/>
          <w:sz w:val="24"/>
        </w:rPr>
        <w:t xml:space="preserve"> Акту</w:t>
      </w:r>
      <w:r w:rsidRPr="006A750E">
        <w:rPr>
          <w:rFonts w:ascii="Times New Roman" w:hAnsi="Times New Roman" w:cs="Times New Roman"/>
          <w:sz w:val="24"/>
        </w:rPr>
        <w:t xml:space="preserve"> </w:t>
      </w:r>
      <w:r w:rsidR="00DE18E9" w:rsidRPr="006A750E">
        <w:rPr>
          <w:rFonts w:ascii="Times New Roman" w:hAnsi="Times New Roman" w:cs="Times New Roman"/>
          <w:sz w:val="24"/>
        </w:rPr>
        <w:t>отбор</w:t>
      </w:r>
      <w:r w:rsidRPr="006A750E">
        <w:rPr>
          <w:rFonts w:ascii="Times New Roman" w:hAnsi="Times New Roman" w:cs="Times New Roman"/>
          <w:sz w:val="24"/>
        </w:rPr>
        <w:t>а</w:t>
      </w:r>
      <w:r w:rsidR="00DE18E9" w:rsidRPr="006A750E">
        <w:rPr>
          <w:rFonts w:ascii="Times New Roman" w:hAnsi="Times New Roman" w:cs="Times New Roman"/>
          <w:sz w:val="24"/>
        </w:rPr>
        <w:t xml:space="preserve"> проб</w:t>
      </w:r>
      <w:r w:rsidR="000D056B" w:rsidRPr="006A750E">
        <w:rPr>
          <w:rFonts w:ascii="Times New Roman" w:hAnsi="Times New Roman" w:cs="Times New Roman"/>
          <w:sz w:val="24"/>
        </w:rPr>
        <w:t xml:space="preserve"> и счету</w:t>
      </w:r>
      <w:r w:rsidR="003C2DE8" w:rsidRPr="006A750E">
        <w:rPr>
          <w:rFonts w:ascii="Times New Roman" w:hAnsi="Times New Roman" w:cs="Times New Roman"/>
          <w:sz w:val="24"/>
        </w:rPr>
        <w:t>;</w:t>
      </w:r>
    </w:p>
    <w:p w:rsidR="003C2DE8" w:rsidRPr="006A750E" w:rsidRDefault="00DA73EB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-</w:t>
      </w:r>
      <w:r w:rsidR="00DE18E9" w:rsidRPr="006A750E">
        <w:rPr>
          <w:rFonts w:ascii="Times New Roman" w:hAnsi="Times New Roman" w:cs="Times New Roman"/>
          <w:sz w:val="24"/>
        </w:rPr>
        <w:t xml:space="preserve"> в количествах, соответствующих требованиям нормативных и методических документов. </w:t>
      </w:r>
    </w:p>
    <w:p w:rsidR="00DE18E9" w:rsidRPr="006A750E" w:rsidRDefault="00DE18E9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Минимальный объем проб представлен в п.2 Памятки.</w:t>
      </w:r>
    </w:p>
    <w:p w:rsidR="00F45A57" w:rsidRPr="006A750E" w:rsidRDefault="00F45A57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На этикетке должны быть указаны: наименование объекта испытаний, производитель, партия/серия производства, дата выработки, место отбора. </w:t>
      </w:r>
    </w:p>
    <w:p w:rsidR="001C3E97" w:rsidRPr="006A750E" w:rsidRDefault="001C3E97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При наличии в технической документации возможности выпуска продукции с различными вкусами, добавками, формами выпуска (жидкость, капсула, порошок, саше и пр.)</w:t>
      </w:r>
      <w:r w:rsidR="005D0B3F">
        <w:rPr>
          <w:rFonts w:ascii="Times New Roman" w:hAnsi="Times New Roman" w:cs="Times New Roman"/>
          <w:sz w:val="24"/>
        </w:rPr>
        <w:t xml:space="preserve"> их необходимо конкретизировать для каждого образца.</w:t>
      </w:r>
    </w:p>
    <w:p w:rsidR="00F45A57" w:rsidRPr="006A750E" w:rsidRDefault="00F45A57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В случае наличия у одного производителя нескольких адресов производства указывается адрес конкретного места производства продукции, поступившей на исследование. </w:t>
      </w:r>
    </w:p>
    <w:p w:rsidR="00BD35B4" w:rsidRPr="006A750E" w:rsidRDefault="00813F1F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При </w:t>
      </w:r>
      <w:r w:rsidR="00DA73EB" w:rsidRPr="006A750E">
        <w:rPr>
          <w:rFonts w:ascii="Times New Roman" w:hAnsi="Times New Roman" w:cs="Times New Roman"/>
          <w:sz w:val="24"/>
        </w:rPr>
        <w:t>передаче о</w:t>
      </w:r>
      <w:r w:rsidRPr="006A750E">
        <w:rPr>
          <w:rFonts w:ascii="Times New Roman" w:hAnsi="Times New Roman" w:cs="Times New Roman"/>
          <w:sz w:val="24"/>
        </w:rPr>
        <w:t xml:space="preserve">бразцов с этикеткой на иностранном языке </w:t>
      </w:r>
      <w:r w:rsidR="00DA73EB" w:rsidRPr="006A750E">
        <w:rPr>
          <w:rFonts w:ascii="Times New Roman" w:hAnsi="Times New Roman" w:cs="Times New Roman"/>
          <w:sz w:val="24"/>
        </w:rPr>
        <w:t>необходимо дополнительно представить информацию о названии продукции</w:t>
      </w:r>
      <w:r w:rsidRPr="006A750E">
        <w:rPr>
          <w:rFonts w:ascii="Times New Roman" w:hAnsi="Times New Roman" w:cs="Times New Roman"/>
          <w:sz w:val="24"/>
        </w:rPr>
        <w:t xml:space="preserve"> на русском</w:t>
      </w:r>
      <w:r w:rsidR="00DA73EB" w:rsidRPr="006A750E">
        <w:rPr>
          <w:rFonts w:ascii="Times New Roman" w:hAnsi="Times New Roman" w:cs="Times New Roman"/>
          <w:sz w:val="24"/>
        </w:rPr>
        <w:t xml:space="preserve"> языке</w:t>
      </w:r>
      <w:r w:rsidR="00BD35B4" w:rsidRPr="006A750E">
        <w:rPr>
          <w:rFonts w:ascii="Times New Roman" w:hAnsi="Times New Roman" w:cs="Times New Roman"/>
          <w:sz w:val="24"/>
        </w:rPr>
        <w:t xml:space="preserve">. </w:t>
      </w:r>
    </w:p>
    <w:p w:rsidR="00D439D6" w:rsidRPr="006A750E" w:rsidRDefault="00D439D6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При невозможности передачи проб в заводской упаковке допускается доставка в емкостях, обеспечивающих целостность</w:t>
      </w:r>
      <w:r w:rsidR="00D20C56" w:rsidRPr="006A750E">
        <w:rPr>
          <w:rFonts w:ascii="Times New Roman" w:hAnsi="Times New Roman" w:cs="Times New Roman"/>
          <w:sz w:val="24"/>
        </w:rPr>
        <w:t xml:space="preserve"> проб</w:t>
      </w:r>
      <w:r w:rsidRPr="006A750E">
        <w:rPr>
          <w:rFonts w:ascii="Times New Roman" w:hAnsi="Times New Roman" w:cs="Times New Roman"/>
          <w:sz w:val="24"/>
        </w:rPr>
        <w:t xml:space="preserve">, </w:t>
      </w:r>
      <w:r w:rsidR="003C2DE8" w:rsidRPr="006A750E">
        <w:rPr>
          <w:rFonts w:ascii="Times New Roman" w:hAnsi="Times New Roman" w:cs="Times New Roman"/>
          <w:sz w:val="24"/>
        </w:rPr>
        <w:t xml:space="preserve">их </w:t>
      </w:r>
      <w:r w:rsidRPr="006A750E">
        <w:rPr>
          <w:rFonts w:ascii="Times New Roman" w:hAnsi="Times New Roman" w:cs="Times New Roman"/>
          <w:sz w:val="24"/>
        </w:rPr>
        <w:t>защиту от воздействия окружающей среды, а также исключающ</w:t>
      </w:r>
      <w:r w:rsidR="001C3E97" w:rsidRPr="006A750E">
        <w:rPr>
          <w:rFonts w:ascii="Times New Roman" w:hAnsi="Times New Roman" w:cs="Times New Roman"/>
          <w:sz w:val="24"/>
        </w:rPr>
        <w:t>их</w:t>
      </w:r>
      <w:r w:rsidRPr="006A750E">
        <w:rPr>
          <w:rFonts w:ascii="Times New Roman" w:hAnsi="Times New Roman" w:cs="Times New Roman"/>
          <w:sz w:val="24"/>
        </w:rPr>
        <w:t xml:space="preserve"> ухудшение свойств, загрязнение, потерю или повреждение.</w:t>
      </w:r>
    </w:p>
    <w:p w:rsidR="003C2DE8" w:rsidRPr="006A750E" w:rsidRDefault="00D439D6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Для микробиологических исследований пробы представляются</w:t>
      </w:r>
      <w:r w:rsidR="00D20C56" w:rsidRPr="006A750E">
        <w:rPr>
          <w:rFonts w:ascii="Times New Roman" w:hAnsi="Times New Roman" w:cs="Times New Roman"/>
          <w:sz w:val="24"/>
        </w:rPr>
        <w:t xml:space="preserve"> только</w:t>
      </w:r>
      <w:r w:rsidRPr="006A750E">
        <w:rPr>
          <w:rFonts w:ascii="Times New Roman" w:hAnsi="Times New Roman" w:cs="Times New Roman"/>
          <w:sz w:val="24"/>
        </w:rPr>
        <w:t xml:space="preserve"> в стерильной упаковке</w:t>
      </w:r>
      <w:r w:rsidR="00752009" w:rsidRPr="006A750E">
        <w:rPr>
          <w:rFonts w:ascii="Times New Roman" w:hAnsi="Times New Roman" w:cs="Times New Roman"/>
          <w:sz w:val="24"/>
        </w:rPr>
        <w:t xml:space="preserve"> (Рекомендация</w:t>
      </w:r>
      <w:r w:rsidR="005D0B3F">
        <w:rPr>
          <w:rFonts w:ascii="Times New Roman" w:hAnsi="Times New Roman" w:cs="Times New Roman"/>
          <w:sz w:val="24"/>
        </w:rPr>
        <w:t xml:space="preserve"> ЕАС</w:t>
      </w:r>
      <w:r w:rsidR="00752009" w:rsidRPr="006A750E">
        <w:rPr>
          <w:rFonts w:ascii="Times New Roman" w:hAnsi="Times New Roman" w:cs="Times New Roman"/>
          <w:sz w:val="24"/>
        </w:rPr>
        <w:t xml:space="preserve"> №13</w:t>
      </w:r>
      <w:r w:rsidR="005D0B3F">
        <w:rPr>
          <w:rFonts w:ascii="Times New Roman" w:hAnsi="Times New Roman" w:cs="Times New Roman"/>
          <w:sz w:val="24"/>
        </w:rPr>
        <w:t xml:space="preserve"> </w:t>
      </w:r>
      <w:r w:rsidR="00752009" w:rsidRPr="006A750E">
        <w:rPr>
          <w:rFonts w:ascii="Times New Roman" w:hAnsi="Times New Roman" w:cs="Times New Roman"/>
          <w:sz w:val="24"/>
        </w:rPr>
        <w:t>от 31.07.2018, п. 18.Б</w:t>
      </w:r>
      <w:r w:rsidR="005D0B3F">
        <w:rPr>
          <w:rFonts w:ascii="Times New Roman" w:hAnsi="Times New Roman" w:cs="Times New Roman"/>
          <w:sz w:val="24"/>
        </w:rPr>
        <w:t>;</w:t>
      </w:r>
      <w:r w:rsidR="000C40AC">
        <w:rPr>
          <w:rFonts w:ascii="Times New Roman" w:hAnsi="Times New Roman" w:cs="Times New Roman"/>
          <w:sz w:val="24"/>
        </w:rPr>
        <w:t xml:space="preserve"> ГОСТ Р 56016-2020</w:t>
      </w:r>
      <w:r w:rsidR="006A750E" w:rsidRPr="006A750E">
        <w:rPr>
          <w:rFonts w:ascii="Times New Roman" w:hAnsi="Times New Roman" w:cs="Times New Roman"/>
          <w:sz w:val="24"/>
        </w:rPr>
        <w:t>*</w:t>
      </w:r>
      <w:r w:rsidR="00752009" w:rsidRPr="006A750E">
        <w:rPr>
          <w:rFonts w:ascii="Times New Roman" w:hAnsi="Times New Roman" w:cs="Times New Roman"/>
          <w:sz w:val="24"/>
        </w:rPr>
        <w:t>)</w:t>
      </w:r>
      <w:r w:rsidR="005D0B3F">
        <w:rPr>
          <w:rFonts w:ascii="Times New Roman" w:hAnsi="Times New Roman" w:cs="Times New Roman"/>
          <w:sz w:val="24"/>
        </w:rPr>
        <w:t>.</w:t>
      </w:r>
    </w:p>
    <w:p w:rsidR="00BD35B4" w:rsidRPr="006A750E" w:rsidRDefault="00BD35B4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b/>
          <w:sz w:val="24"/>
        </w:rPr>
        <w:t>ЗАПРЕЩЕНО</w:t>
      </w:r>
      <w:r w:rsidRPr="006A750E">
        <w:rPr>
          <w:rFonts w:ascii="Times New Roman" w:hAnsi="Times New Roman" w:cs="Times New Roman"/>
          <w:sz w:val="24"/>
        </w:rPr>
        <w:t xml:space="preserve"> доставлять пробы в файлах, </w:t>
      </w:r>
      <w:r w:rsidRPr="006A750E">
        <w:rPr>
          <w:rFonts w:ascii="Times New Roman" w:hAnsi="Times New Roman" w:cs="Times New Roman"/>
          <w:sz w:val="24"/>
          <w:lang w:val="en-US"/>
        </w:rPr>
        <w:t>ZIP</w:t>
      </w:r>
      <w:r w:rsidR="00DC2D24" w:rsidRPr="006A750E">
        <w:rPr>
          <w:rFonts w:ascii="Times New Roman" w:hAnsi="Times New Roman" w:cs="Times New Roman"/>
          <w:sz w:val="24"/>
        </w:rPr>
        <w:t>-пакетах</w:t>
      </w:r>
      <w:r w:rsidRPr="006A750E">
        <w:rPr>
          <w:rFonts w:ascii="Times New Roman" w:hAnsi="Times New Roman" w:cs="Times New Roman"/>
          <w:sz w:val="24"/>
        </w:rPr>
        <w:t xml:space="preserve">, фасовочных пакетах и </w:t>
      </w:r>
      <w:r w:rsidR="00F45A57" w:rsidRPr="006A750E">
        <w:rPr>
          <w:rFonts w:ascii="Times New Roman" w:hAnsi="Times New Roman" w:cs="Times New Roman"/>
          <w:sz w:val="24"/>
        </w:rPr>
        <w:t>т.п.</w:t>
      </w:r>
    </w:p>
    <w:p w:rsidR="00DE18E9" w:rsidRPr="006A750E" w:rsidRDefault="00DE18E9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Срок годности продукции не может быть менее срока, необходимого для проведения исследований (испытаний).</w:t>
      </w:r>
    </w:p>
    <w:p w:rsidR="00F753AA" w:rsidRPr="000546AA" w:rsidRDefault="00DA73EB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>Документ, подтверждающий факт отбора проб (</w:t>
      </w:r>
      <w:r w:rsidR="001C3E97" w:rsidRPr="006A750E">
        <w:rPr>
          <w:rFonts w:ascii="Times New Roman" w:hAnsi="Times New Roman" w:cs="Times New Roman"/>
          <w:sz w:val="24"/>
        </w:rPr>
        <w:t xml:space="preserve">например, </w:t>
      </w:r>
      <w:r w:rsidRPr="006A750E">
        <w:rPr>
          <w:rFonts w:ascii="Times New Roman" w:hAnsi="Times New Roman" w:cs="Times New Roman"/>
          <w:sz w:val="24"/>
        </w:rPr>
        <w:t xml:space="preserve">Акт отбора проб), является обязательным при передаче проб в отделение приема </w:t>
      </w:r>
      <w:r w:rsidR="00DF0821" w:rsidRPr="006A750E">
        <w:rPr>
          <w:rFonts w:ascii="Times New Roman" w:hAnsi="Times New Roman" w:cs="Times New Roman"/>
          <w:sz w:val="24"/>
        </w:rPr>
        <w:t>образцов</w:t>
      </w:r>
      <w:r w:rsidR="00752009" w:rsidRPr="006A750E">
        <w:rPr>
          <w:rFonts w:ascii="Times New Roman" w:hAnsi="Times New Roman" w:cs="Times New Roman"/>
          <w:sz w:val="24"/>
        </w:rPr>
        <w:t xml:space="preserve"> (обр</w:t>
      </w:r>
      <w:r w:rsidR="004A1746">
        <w:rPr>
          <w:rFonts w:ascii="Times New Roman" w:hAnsi="Times New Roman" w:cs="Times New Roman"/>
          <w:sz w:val="24"/>
        </w:rPr>
        <w:t>азец в Приложении к Рекомендации ЕАС</w:t>
      </w:r>
      <w:r w:rsidR="00752009" w:rsidRPr="006A750E">
        <w:rPr>
          <w:rFonts w:ascii="Times New Roman" w:hAnsi="Times New Roman" w:cs="Times New Roman"/>
          <w:sz w:val="24"/>
        </w:rPr>
        <w:t xml:space="preserve"> №13 от 31.07.2018 или к </w:t>
      </w:r>
      <w:r w:rsidR="004A1746">
        <w:rPr>
          <w:rFonts w:ascii="Times New Roman" w:hAnsi="Times New Roman" w:cs="Times New Roman"/>
          <w:sz w:val="24"/>
        </w:rPr>
        <w:t xml:space="preserve">настоящей </w:t>
      </w:r>
      <w:r w:rsidR="00752009" w:rsidRPr="006A750E">
        <w:rPr>
          <w:rFonts w:ascii="Times New Roman" w:hAnsi="Times New Roman" w:cs="Times New Roman"/>
          <w:sz w:val="24"/>
        </w:rPr>
        <w:t>памятке)</w:t>
      </w:r>
      <w:r w:rsidR="000546AA">
        <w:rPr>
          <w:rFonts w:ascii="Times New Roman" w:hAnsi="Times New Roman" w:cs="Times New Roman"/>
          <w:sz w:val="24"/>
        </w:rPr>
        <w:t>.</w:t>
      </w:r>
    </w:p>
    <w:p w:rsidR="00867142" w:rsidRPr="006A750E" w:rsidRDefault="00867142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6A750E">
        <w:rPr>
          <w:rFonts w:ascii="Times New Roman" w:hAnsi="Times New Roman" w:cs="Times New Roman"/>
          <w:color w:val="212529"/>
          <w:sz w:val="24"/>
          <w:shd w:val="clear" w:color="auto" w:fill="FFFFFF"/>
        </w:rPr>
        <w:t>Предоставленные образцы продукции возврату не подлежат.</w:t>
      </w:r>
    </w:p>
    <w:p w:rsidR="00D87760" w:rsidRPr="006A750E" w:rsidRDefault="000D056B" w:rsidP="006A750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A750E">
        <w:rPr>
          <w:rFonts w:ascii="Times New Roman" w:hAnsi="Times New Roman" w:cs="Times New Roman"/>
          <w:b/>
          <w:sz w:val="24"/>
        </w:rPr>
        <w:lastRenderedPageBreak/>
        <w:t>Минимальное количество продукции, необходимое для проведения исследований</w:t>
      </w:r>
      <w:r w:rsidR="00EB7D84" w:rsidRPr="006A750E">
        <w:rPr>
          <w:rFonts w:ascii="Times New Roman" w:hAnsi="Times New Roman" w:cs="Times New Roman"/>
          <w:b/>
          <w:sz w:val="24"/>
        </w:rPr>
        <w:t xml:space="preserve"> проб</w:t>
      </w:r>
      <w:r w:rsidRPr="006A750E">
        <w:rPr>
          <w:rFonts w:ascii="Times New Roman" w:hAnsi="Times New Roman" w:cs="Times New Roman"/>
          <w:b/>
          <w:sz w:val="24"/>
        </w:rPr>
        <w:t xml:space="preserve"> (вес, объем, </w:t>
      </w:r>
      <w:r w:rsidR="00752009" w:rsidRPr="006A750E">
        <w:rPr>
          <w:rFonts w:ascii="Times New Roman" w:hAnsi="Times New Roman" w:cs="Times New Roman"/>
          <w:b/>
          <w:sz w:val="24"/>
        </w:rPr>
        <w:t xml:space="preserve">кол-во </w:t>
      </w:r>
      <w:r w:rsidR="00D87760" w:rsidRPr="006A750E">
        <w:rPr>
          <w:rFonts w:ascii="Times New Roman" w:hAnsi="Times New Roman" w:cs="Times New Roman"/>
          <w:b/>
          <w:sz w:val="24"/>
        </w:rPr>
        <w:t xml:space="preserve">единиц </w:t>
      </w:r>
      <w:r w:rsidRPr="006A750E">
        <w:rPr>
          <w:rFonts w:ascii="Times New Roman" w:hAnsi="Times New Roman" w:cs="Times New Roman"/>
          <w:b/>
          <w:sz w:val="24"/>
        </w:rPr>
        <w:t>упаковки)</w:t>
      </w:r>
      <w:r w:rsidR="00EB7D84" w:rsidRPr="006A750E">
        <w:rPr>
          <w:rFonts w:ascii="Times New Roman" w:hAnsi="Times New Roman" w:cs="Times New Roman"/>
          <w:b/>
          <w:sz w:val="24"/>
        </w:rPr>
        <w:t xml:space="preserve"> </w:t>
      </w:r>
    </w:p>
    <w:p w:rsidR="00EB7D84" w:rsidRPr="00D87760" w:rsidRDefault="00D87760" w:rsidP="006A75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A750E">
        <w:rPr>
          <w:rFonts w:ascii="Times New Roman" w:hAnsi="Times New Roman" w:cs="Times New Roman"/>
          <w:sz w:val="24"/>
        </w:rPr>
        <w:t xml:space="preserve">Минимальные количества продукции для оценки соответствия пищевой продукции установленным требованиям </w:t>
      </w:r>
      <w:r w:rsidR="00367927" w:rsidRPr="006A750E">
        <w:rPr>
          <w:rFonts w:ascii="Times New Roman" w:hAnsi="Times New Roman" w:cs="Times New Roman"/>
          <w:sz w:val="24"/>
        </w:rPr>
        <w:t>(БАД, специализированно</w:t>
      </w:r>
      <w:r w:rsidRPr="006A750E">
        <w:rPr>
          <w:rFonts w:ascii="Times New Roman" w:hAnsi="Times New Roman" w:cs="Times New Roman"/>
          <w:sz w:val="24"/>
        </w:rPr>
        <w:t>е</w:t>
      </w:r>
      <w:r w:rsidR="00367927" w:rsidRPr="006A750E">
        <w:rPr>
          <w:rFonts w:ascii="Times New Roman" w:hAnsi="Times New Roman" w:cs="Times New Roman"/>
          <w:sz w:val="24"/>
        </w:rPr>
        <w:t xml:space="preserve"> питани</w:t>
      </w:r>
      <w:r w:rsidRPr="006A750E">
        <w:rPr>
          <w:rFonts w:ascii="Times New Roman" w:hAnsi="Times New Roman" w:cs="Times New Roman"/>
          <w:sz w:val="24"/>
        </w:rPr>
        <w:t>е и т.п.) представлены в таблице</w:t>
      </w:r>
      <w:r w:rsidRPr="006A750E">
        <w:rPr>
          <w:rFonts w:ascii="Times New Roman" w:hAnsi="Times New Roman" w:cs="Times New Roman"/>
          <w:b/>
          <w:sz w:val="24"/>
        </w:rPr>
        <w:t>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26"/>
        <w:gridCol w:w="1352"/>
        <w:gridCol w:w="3150"/>
      </w:tblGrid>
      <w:tr w:rsidR="002E68C3" w:rsidRPr="00DD32B6" w:rsidTr="00DC2D24">
        <w:trPr>
          <w:tblHeader/>
        </w:trPr>
        <w:tc>
          <w:tcPr>
            <w:tcW w:w="2662" w:type="pct"/>
            <w:vAlign w:val="center"/>
          </w:tcPr>
          <w:p w:rsidR="002E68C3" w:rsidRPr="00DD32B6" w:rsidRDefault="002E68C3" w:rsidP="00EB7D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2" w:type="pct"/>
            <w:vAlign w:val="center"/>
          </w:tcPr>
          <w:p w:rsidR="002E68C3" w:rsidRPr="00867142" w:rsidRDefault="002E68C3" w:rsidP="00EB7D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  <w:tc>
          <w:tcPr>
            <w:tcW w:w="1636" w:type="pct"/>
            <w:vAlign w:val="center"/>
          </w:tcPr>
          <w:p w:rsidR="002E68C3" w:rsidRPr="00867142" w:rsidRDefault="00D87760" w:rsidP="00DC2D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ьные количества продукции</w:t>
            </w:r>
            <w:r w:rsidR="002E68C3" w:rsidRPr="00867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Е МЕНЕЕ)</w:t>
            </w:r>
          </w:p>
        </w:tc>
      </w:tr>
      <w:tr w:rsidR="003C2C40" w:rsidRPr="00EB7D84" w:rsidTr="003C2C40">
        <w:trPr>
          <w:trHeight w:val="923"/>
        </w:trPr>
        <w:tc>
          <w:tcPr>
            <w:tcW w:w="2662" w:type="pct"/>
          </w:tcPr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ллы (свинец, ртуть и др.)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Тадалафил</w:t>
            </w:r>
            <w:proofErr w:type="spellEnd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силденафил</w:t>
            </w:r>
            <w:proofErr w:type="spellEnd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варденафил</w:t>
            </w:r>
            <w:proofErr w:type="spellEnd"/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Кислотное и перекисное числа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Нитраты, нитриты</w:t>
            </w:r>
          </w:p>
        </w:tc>
        <w:tc>
          <w:tcPr>
            <w:tcW w:w="702" w:type="pct"/>
            <w:vMerge w:val="restart"/>
          </w:tcPr>
          <w:p w:rsidR="003C2C40" w:rsidRPr="00867142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C2C4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аблетки</w:t>
            </w:r>
          </w:p>
          <w:p w:rsidR="003C2C40" w:rsidRPr="00867142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C2C4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апсулы</w:t>
            </w:r>
          </w:p>
          <w:p w:rsidR="003C2C40" w:rsidRPr="00867142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3C2C4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идкость</w:t>
            </w:r>
          </w:p>
          <w:p w:rsidR="003C2C40" w:rsidRPr="00867142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3C2C4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рошок</w:t>
            </w:r>
          </w:p>
          <w:p w:rsidR="00D87760" w:rsidRPr="00867142" w:rsidRDefault="00867142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8776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аше и пр.</w:t>
            </w:r>
          </w:p>
        </w:tc>
        <w:tc>
          <w:tcPr>
            <w:tcW w:w="1636" w:type="pct"/>
          </w:tcPr>
          <w:p w:rsidR="003C2C40" w:rsidRPr="00867142" w:rsidRDefault="003C2C4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г </w:t>
            </w:r>
            <w:r w:rsidR="00D8776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r w:rsidR="00D87760" w:rsidRPr="008671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C2C40" w:rsidRPr="00EB7D84" w:rsidTr="00DD32B6">
        <w:trPr>
          <w:trHeight w:val="922"/>
        </w:trPr>
        <w:tc>
          <w:tcPr>
            <w:tcW w:w="2662" w:type="pct"/>
          </w:tcPr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Афлатоксин</w:t>
            </w:r>
            <w:proofErr w:type="spellEnd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1 и В1</w:t>
            </w:r>
          </w:p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Меламин</w:t>
            </w:r>
          </w:p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Витамины</w:t>
            </w:r>
          </w:p>
          <w:p w:rsidR="003C2C40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Аминокисл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7)</w:t>
            </w:r>
          </w:p>
          <w:p w:rsidR="003C2C40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биотики (стрептомици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цитрац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*</w:t>
            </w:r>
            <w:r w:rsidR="006A750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pct"/>
            <w:vMerge/>
          </w:tcPr>
          <w:p w:rsidR="003C2C40" w:rsidRPr="00EB7D84" w:rsidRDefault="003C2C4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3C2C40" w:rsidRDefault="00D87760" w:rsidP="003C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</w:t>
            </w:r>
          </w:p>
        </w:tc>
      </w:tr>
      <w:tr w:rsidR="00D87760" w:rsidRPr="00EB7D84" w:rsidTr="003C2C40">
        <w:trPr>
          <w:trHeight w:val="333"/>
        </w:trPr>
        <w:tc>
          <w:tcPr>
            <w:tcW w:w="2662" w:type="pct"/>
          </w:tcPr>
          <w:p w:rsidR="00D87760" w:rsidRDefault="00D87760" w:rsidP="00D8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ки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, жир, углеводы, энергетическая ценность</w:t>
            </w:r>
          </w:p>
        </w:tc>
        <w:tc>
          <w:tcPr>
            <w:tcW w:w="702" w:type="pct"/>
            <w:vMerge/>
          </w:tcPr>
          <w:p w:rsidR="00D87760" w:rsidRPr="00EB7D84" w:rsidRDefault="00D8776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D87760" w:rsidRDefault="00D87760" w:rsidP="00D8776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E63B5">
              <w:rPr>
                <w:rFonts w:ascii="Times New Roman" w:eastAsia="Calibri" w:hAnsi="Times New Roman" w:cs="Times New Roman"/>
                <w:sz w:val="24"/>
                <w:szCs w:val="24"/>
              </w:rPr>
              <w:t>0 г (мл)</w:t>
            </w:r>
          </w:p>
        </w:tc>
      </w:tr>
      <w:tr w:rsidR="00D87760" w:rsidRPr="00EB7D84" w:rsidTr="003C2C40">
        <w:trPr>
          <w:trHeight w:val="459"/>
        </w:trPr>
        <w:tc>
          <w:tcPr>
            <w:tcW w:w="2662" w:type="pct"/>
          </w:tcPr>
          <w:p w:rsidR="00D87760" w:rsidRPr="00EB7D84" w:rsidRDefault="00D87760" w:rsidP="00D8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ициды</w:t>
            </w:r>
          </w:p>
        </w:tc>
        <w:tc>
          <w:tcPr>
            <w:tcW w:w="702" w:type="pct"/>
            <w:vMerge/>
          </w:tcPr>
          <w:p w:rsidR="00D87760" w:rsidRPr="00EB7D84" w:rsidRDefault="00D8776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D87760" w:rsidRDefault="00D87760" w:rsidP="00D87760">
            <w:pPr>
              <w:jc w:val="center"/>
            </w:pPr>
            <w:r w:rsidRPr="000E63B5">
              <w:rPr>
                <w:rFonts w:ascii="Times New Roman" w:eastAsia="Calibri" w:hAnsi="Times New Roman" w:cs="Times New Roman"/>
                <w:sz w:val="24"/>
                <w:szCs w:val="24"/>
              </w:rPr>
              <w:t>50 г (мл)</w:t>
            </w:r>
          </w:p>
        </w:tc>
      </w:tr>
      <w:tr w:rsidR="00D87760" w:rsidRPr="00EB7D84" w:rsidTr="00DD32B6">
        <w:trPr>
          <w:trHeight w:val="459"/>
        </w:trPr>
        <w:tc>
          <w:tcPr>
            <w:tcW w:w="2662" w:type="pct"/>
          </w:tcPr>
          <w:p w:rsidR="00D87760" w:rsidRDefault="00D87760" w:rsidP="00D8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Омега-3 (кислоты)</w:t>
            </w:r>
          </w:p>
        </w:tc>
        <w:tc>
          <w:tcPr>
            <w:tcW w:w="702" w:type="pct"/>
            <w:vMerge/>
          </w:tcPr>
          <w:p w:rsidR="00D87760" w:rsidRPr="00EB7D84" w:rsidRDefault="00D8776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D87760" w:rsidRDefault="00D87760" w:rsidP="00D87760">
            <w:pPr>
              <w:jc w:val="center"/>
            </w:pPr>
            <w:r w:rsidRPr="000E63B5">
              <w:rPr>
                <w:rFonts w:ascii="Times New Roman" w:eastAsia="Calibri" w:hAnsi="Times New Roman" w:cs="Times New Roman"/>
                <w:sz w:val="24"/>
                <w:szCs w:val="24"/>
              </w:rPr>
              <w:t>50 г (мл)</w:t>
            </w:r>
          </w:p>
        </w:tc>
      </w:tr>
      <w:tr w:rsidR="00D87760" w:rsidRPr="00EB7D84" w:rsidTr="00DD32B6">
        <w:trPr>
          <w:trHeight w:val="459"/>
        </w:trPr>
        <w:tc>
          <w:tcPr>
            <w:tcW w:w="2662" w:type="pct"/>
          </w:tcPr>
          <w:p w:rsidR="00D87760" w:rsidRDefault="00D87760" w:rsidP="00D8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биотики (левомицетин, тетрациклиновая группа, пенициллин)</w:t>
            </w:r>
          </w:p>
        </w:tc>
        <w:tc>
          <w:tcPr>
            <w:tcW w:w="702" w:type="pct"/>
            <w:vMerge/>
          </w:tcPr>
          <w:p w:rsidR="00D87760" w:rsidRPr="00EB7D84" w:rsidRDefault="00D8776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D87760" w:rsidRDefault="00D87760" w:rsidP="00D87760">
            <w:pPr>
              <w:jc w:val="center"/>
            </w:pPr>
            <w:r w:rsidRPr="000E63B5">
              <w:rPr>
                <w:rFonts w:ascii="Times New Roman" w:eastAsia="Calibri" w:hAnsi="Times New Roman" w:cs="Times New Roman"/>
                <w:sz w:val="24"/>
                <w:szCs w:val="24"/>
              </w:rPr>
              <w:t>50 г (мл)</w:t>
            </w:r>
          </w:p>
        </w:tc>
      </w:tr>
      <w:tr w:rsidR="003C2C40" w:rsidRPr="00EB7D84" w:rsidTr="003C2C40">
        <w:trPr>
          <w:trHeight w:val="847"/>
        </w:trPr>
        <w:tc>
          <w:tcPr>
            <w:tcW w:w="2662" w:type="pct"/>
          </w:tcPr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. coli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. aureus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 cereus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КМАФАиМ</w:t>
            </w:r>
            <w:proofErr w:type="spellEnd"/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огенные микроорганизмы, в </w:t>
            </w: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. сальмонеллы</w:t>
            </w:r>
            <w:r w:rsidR="00E86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25 г.)</w:t>
            </w:r>
          </w:p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Дрожжи, плесени (как в сумме, так и</w:t>
            </w:r>
            <w:r w:rsidR="00D8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C2C40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Бактерии группы кишечной палочки</w:t>
            </w:r>
          </w:p>
          <w:p w:rsidR="00F753AA" w:rsidRPr="00367927" w:rsidRDefault="00F753AA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ьфитредуциру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702" w:type="pct"/>
            <w:vMerge/>
          </w:tcPr>
          <w:p w:rsidR="003C2C40" w:rsidRPr="00EB7D84" w:rsidRDefault="003C2C40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3C2C40" w:rsidRPr="00EB7D84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 (</w:t>
            </w:r>
            <w:r w:rsidR="003C2C40">
              <w:rPr>
                <w:rFonts w:ascii="Times New Roman" w:eastAsia="Calibri" w:hAnsi="Times New Roman" w:cs="Times New Roman"/>
                <w:sz w:val="24"/>
                <w:szCs w:val="24"/>
              </w:rPr>
              <w:t>кроме детского питания)</w:t>
            </w:r>
          </w:p>
          <w:p w:rsidR="003C2C40" w:rsidRPr="00367927" w:rsidRDefault="003C2C40" w:rsidP="003C2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C40" w:rsidRPr="00EB7D84" w:rsidTr="00DD32B6">
        <w:trPr>
          <w:trHeight w:val="1381"/>
        </w:trPr>
        <w:tc>
          <w:tcPr>
            <w:tcW w:w="2662" w:type="pct"/>
          </w:tcPr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86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i</w:t>
            </w:r>
          </w:p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86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reus</w:t>
            </w:r>
          </w:p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86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eus</w:t>
            </w:r>
          </w:p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КМАФАиМ</w:t>
            </w:r>
            <w:proofErr w:type="spellEnd"/>
          </w:p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огенные микроорганизмы, в </w:t>
            </w: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. сальмонел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 г.)</w:t>
            </w:r>
          </w:p>
          <w:p w:rsidR="003C2C40" w:rsidRPr="00EB7D84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Дрожжи, плесени (как в сумме, так и порознь)</w:t>
            </w:r>
          </w:p>
          <w:p w:rsidR="003C2C40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Бактерии группы кишечной палочки</w:t>
            </w:r>
          </w:p>
          <w:p w:rsidR="00F753AA" w:rsidRPr="00EB7D84" w:rsidRDefault="00F753AA" w:rsidP="003C2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ьфитредуциру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702" w:type="pct"/>
            <w:vMerge/>
          </w:tcPr>
          <w:p w:rsidR="003C2C40" w:rsidRPr="00EB7D84" w:rsidRDefault="003C2C40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3C2C40" w:rsidRDefault="00D87760" w:rsidP="00D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</w:t>
            </w:r>
          </w:p>
        </w:tc>
      </w:tr>
      <w:tr w:rsidR="00E8647F" w:rsidRPr="00EB7D84" w:rsidTr="00E8647F">
        <w:trPr>
          <w:trHeight w:val="323"/>
        </w:trPr>
        <w:tc>
          <w:tcPr>
            <w:tcW w:w="2662" w:type="pct"/>
          </w:tcPr>
          <w:p w:rsidR="00F753AA" w:rsidRPr="00EB7D84" w:rsidRDefault="00E8647F" w:rsidP="00F75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647F">
              <w:rPr>
                <w:rFonts w:ascii="Times New Roman" w:eastAsia="Calibri" w:hAnsi="Times New Roman" w:cs="Times New Roman"/>
                <w:sz w:val="24"/>
                <w:szCs w:val="24"/>
              </w:rPr>
              <w:t>Listeria</w:t>
            </w:r>
            <w:proofErr w:type="spellEnd"/>
            <w:r w:rsidRPr="00E86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7F">
              <w:rPr>
                <w:rFonts w:ascii="Times New Roman" w:eastAsia="Calibri" w:hAnsi="Times New Roman" w:cs="Times New Roman"/>
                <w:sz w:val="24"/>
                <w:szCs w:val="24"/>
              </w:rPr>
              <w:t>monocytogenes</w:t>
            </w:r>
            <w:proofErr w:type="spellEnd"/>
            <w:r w:rsidR="00F75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вида продукции)</w:t>
            </w:r>
          </w:p>
        </w:tc>
        <w:tc>
          <w:tcPr>
            <w:tcW w:w="702" w:type="pct"/>
            <w:vMerge/>
          </w:tcPr>
          <w:p w:rsidR="00E8647F" w:rsidRPr="00867142" w:rsidRDefault="00E8647F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8647F" w:rsidRDefault="00F753AA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8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</w:t>
            </w:r>
          </w:p>
          <w:p w:rsidR="00F753AA" w:rsidRDefault="00F753AA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</w:t>
            </w:r>
          </w:p>
        </w:tc>
      </w:tr>
      <w:tr w:rsidR="003C2C40" w:rsidRPr="00EB7D84" w:rsidTr="00253BA9">
        <w:trPr>
          <w:trHeight w:val="989"/>
        </w:trPr>
        <w:tc>
          <w:tcPr>
            <w:tcW w:w="2662" w:type="pct"/>
          </w:tcPr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Молочнокислые</w:t>
            </w:r>
            <w:r w:rsidRPr="00E86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бактерии</w:t>
            </w:r>
          </w:p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fidobacterium</w:t>
            </w:r>
          </w:p>
          <w:p w:rsidR="003C2C40" w:rsidRPr="00E8647F" w:rsidRDefault="003C2C40" w:rsidP="003C2C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ctobacillus</w:t>
            </w:r>
          </w:p>
          <w:p w:rsidR="003C2C40" w:rsidRPr="00E8647F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D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ctococcus</w:t>
            </w:r>
            <w:proofErr w:type="spellEnd"/>
          </w:p>
        </w:tc>
        <w:tc>
          <w:tcPr>
            <w:tcW w:w="702" w:type="pct"/>
            <w:vMerge/>
          </w:tcPr>
          <w:p w:rsidR="003C2C40" w:rsidRPr="00E8647F" w:rsidRDefault="003C2C40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</w:tcPr>
          <w:p w:rsidR="003C2C40" w:rsidRPr="00EB7D84" w:rsidRDefault="00D8776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(мл)</w:t>
            </w:r>
          </w:p>
        </w:tc>
      </w:tr>
      <w:tr w:rsidR="003C2C40" w:rsidRPr="00EB7D84" w:rsidTr="003C2C40">
        <w:trPr>
          <w:trHeight w:val="1076"/>
        </w:trPr>
        <w:tc>
          <w:tcPr>
            <w:tcW w:w="2662" w:type="pct"/>
          </w:tcPr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стерильность</w:t>
            </w:r>
          </w:p>
        </w:tc>
        <w:tc>
          <w:tcPr>
            <w:tcW w:w="702" w:type="pct"/>
            <w:vMerge/>
          </w:tcPr>
          <w:p w:rsidR="003C2C40" w:rsidRPr="00EB7D84" w:rsidRDefault="003C2C40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3C2C40" w:rsidRPr="00EB7D84" w:rsidRDefault="003C2C4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единицы образца для всей промышленной стерильности (не зависит какой продукт)</w:t>
            </w:r>
          </w:p>
        </w:tc>
      </w:tr>
      <w:tr w:rsidR="00E6405A" w:rsidRPr="00EB7D84" w:rsidTr="00253BA9">
        <w:trPr>
          <w:trHeight w:val="60"/>
        </w:trPr>
        <w:tc>
          <w:tcPr>
            <w:tcW w:w="2662" w:type="pct"/>
          </w:tcPr>
          <w:p w:rsidR="00E6405A" w:rsidRPr="00E8647F" w:rsidRDefault="00E6405A" w:rsidP="00E64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647F">
              <w:rPr>
                <w:rFonts w:ascii="Times New Roman" w:hAnsi="Times New Roman" w:cs="Times New Roman"/>
                <w:sz w:val="24"/>
              </w:rPr>
              <w:lastRenderedPageBreak/>
              <w:t>Цезий-137</w:t>
            </w:r>
          </w:p>
          <w:p w:rsidR="00E6405A" w:rsidRDefault="00E6405A" w:rsidP="00E64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47F">
              <w:rPr>
                <w:rFonts w:ascii="Times New Roman" w:hAnsi="Times New Roman" w:cs="Times New Roman"/>
                <w:sz w:val="24"/>
              </w:rPr>
              <w:t>Стронций-90</w:t>
            </w:r>
          </w:p>
        </w:tc>
        <w:tc>
          <w:tcPr>
            <w:tcW w:w="702" w:type="pct"/>
            <w:vMerge/>
          </w:tcPr>
          <w:p w:rsidR="00E6405A" w:rsidRPr="00EB7D84" w:rsidRDefault="00E6405A" w:rsidP="00DC2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6405A" w:rsidRDefault="00E6405A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 г (мл)</w:t>
            </w:r>
          </w:p>
        </w:tc>
      </w:tr>
      <w:tr w:rsidR="003C2C40" w:rsidRPr="00EB7D84" w:rsidTr="00DD32B6">
        <w:tc>
          <w:tcPr>
            <w:tcW w:w="2662" w:type="pct"/>
          </w:tcPr>
          <w:p w:rsidR="003C2C40" w:rsidRPr="00EB7D84" w:rsidRDefault="003C2C40" w:rsidP="00EB7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Генно-модифицированные организмы (ГМО)</w:t>
            </w:r>
          </w:p>
        </w:tc>
        <w:tc>
          <w:tcPr>
            <w:tcW w:w="702" w:type="pct"/>
            <w:vMerge/>
          </w:tcPr>
          <w:p w:rsidR="003C2C40" w:rsidRPr="00EB7D84" w:rsidRDefault="003C2C40" w:rsidP="00EB7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3C2C40" w:rsidRPr="00EB7D84" w:rsidRDefault="003C2C40" w:rsidP="00F75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D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</w:t>
            </w:r>
            <w:r w:rsidR="00F753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r w:rsidR="00F753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6A750E" w:rsidRDefault="006A750E" w:rsidP="006A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02D43" w:rsidRPr="006A750E" w:rsidRDefault="00502D43" w:rsidP="006A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750E">
        <w:rPr>
          <w:rFonts w:ascii="Times New Roman" w:hAnsi="Times New Roman" w:cs="Times New Roman"/>
          <w:sz w:val="24"/>
        </w:rPr>
        <w:t xml:space="preserve">Количество продукции (вес, объем, </w:t>
      </w:r>
      <w:r w:rsidR="006A750E" w:rsidRPr="006A750E">
        <w:rPr>
          <w:rFonts w:ascii="Times New Roman" w:hAnsi="Times New Roman" w:cs="Times New Roman"/>
          <w:sz w:val="24"/>
        </w:rPr>
        <w:t xml:space="preserve">кол-во </w:t>
      </w:r>
      <w:r w:rsidRPr="006A750E">
        <w:rPr>
          <w:rFonts w:ascii="Times New Roman" w:hAnsi="Times New Roman" w:cs="Times New Roman"/>
          <w:sz w:val="24"/>
        </w:rPr>
        <w:t>единиц упаковки), необходимое для проведения исследований проб в целях обоснования сроков годности</w:t>
      </w:r>
      <w:r w:rsidR="000C40AC">
        <w:rPr>
          <w:rFonts w:ascii="Times New Roman" w:hAnsi="Times New Roman" w:cs="Times New Roman"/>
          <w:sz w:val="24"/>
        </w:rPr>
        <w:t>,</w:t>
      </w:r>
      <w:r w:rsidR="003D744A">
        <w:rPr>
          <w:rFonts w:ascii="Times New Roman" w:hAnsi="Times New Roman" w:cs="Times New Roman"/>
          <w:sz w:val="24"/>
        </w:rPr>
        <w:t xml:space="preserve"> определяется в соответствии с Пр</w:t>
      </w:r>
      <w:r w:rsidRPr="006A750E">
        <w:rPr>
          <w:rFonts w:ascii="Times New Roman" w:hAnsi="Times New Roman" w:cs="Times New Roman"/>
          <w:sz w:val="24"/>
        </w:rPr>
        <w:t>ограммой исследований.</w:t>
      </w:r>
    </w:p>
    <w:p w:rsidR="00502D43" w:rsidRPr="000546AA" w:rsidRDefault="00502D43" w:rsidP="006A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50E">
        <w:rPr>
          <w:rFonts w:ascii="Times New Roman" w:hAnsi="Times New Roman" w:cs="Times New Roman"/>
          <w:sz w:val="24"/>
        </w:rPr>
        <w:t xml:space="preserve">Объемы проб </w:t>
      </w:r>
      <w:r w:rsidR="00453133" w:rsidRPr="006A750E">
        <w:rPr>
          <w:rFonts w:ascii="Times New Roman" w:hAnsi="Times New Roman" w:cs="Times New Roman"/>
          <w:sz w:val="24"/>
        </w:rPr>
        <w:t xml:space="preserve">для проведения исследований иных видов продукции согласовываются с отделением приема образцов: </w:t>
      </w:r>
      <w:proofErr w:type="spellStart"/>
      <w:r w:rsidR="00E6405A" w:rsidRPr="006A750E">
        <w:rPr>
          <w:rFonts w:ascii="Times New Roman" w:hAnsi="Times New Roman" w:cs="Times New Roman"/>
          <w:sz w:val="24"/>
          <w:lang w:val="en-US"/>
        </w:rPr>
        <w:t>opo</w:t>
      </w:r>
      <w:proofErr w:type="spellEnd"/>
      <w:r w:rsidR="00E6405A" w:rsidRPr="006A750E">
        <w:rPr>
          <w:rFonts w:ascii="Times New Roman" w:hAnsi="Times New Roman" w:cs="Times New Roman"/>
          <w:sz w:val="24"/>
        </w:rPr>
        <w:t>@</w:t>
      </w:r>
      <w:proofErr w:type="spellStart"/>
      <w:r w:rsidR="00E6405A" w:rsidRPr="006A750E">
        <w:rPr>
          <w:rFonts w:ascii="Times New Roman" w:hAnsi="Times New Roman" w:cs="Times New Roman"/>
          <w:sz w:val="24"/>
          <w:lang w:val="en-US"/>
        </w:rPr>
        <w:t>fcgie</w:t>
      </w:r>
      <w:proofErr w:type="spellEnd"/>
      <w:r w:rsidR="00E6405A" w:rsidRPr="006A750E">
        <w:rPr>
          <w:rFonts w:ascii="Times New Roman" w:hAnsi="Times New Roman" w:cs="Times New Roman"/>
          <w:sz w:val="24"/>
        </w:rPr>
        <w:t>.</w:t>
      </w:r>
      <w:proofErr w:type="spellStart"/>
      <w:r w:rsidR="00E6405A" w:rsidRPr="006A750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0546AA">
        <w:rPr>
          <w:rFonts w:ascii="Times New Roman" w:hAnsi="Times New Roman" w:cs="Times New Roman"/>
          <w:sz w:val="24"/>
        </w:rPr>
        <w:t>.</w:t>
      </w:r>
    </w:p>
    <w:p w:rsidR="006A750E" w:rsidRPr="000C40AC" w:rsidRDefault="000C40AC" w:rsidP="000C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* </w:t>
      </w:r>
      <w:r w:rsidR="000546AA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Pr="000C40AC">
        <w:rPr>
          <w:rFonts w:ascii="Times New Roman" w:hAnsi="Times New Roman" w:cs="Times New Roman"/>
          <w:b/>
          <w:sz w:val="24"/>
          <w:szCs w:val="24"/>
        </w:rPr>
        <w:t xml:space="preserve"> №13 от 31.07.2018 «Об отборе образцов (проб) для проведения исследований (испытаний) и измерений пищевой продукции при применении и исполнении требований технических регламентов Евразийского экономического союза»</w:t>
      </w:r>
      <w:r w:rsidR="000546AA">
        <w:rPr>
          <w:rFonts w:ascii="Times New Roman" w:hAnsi="Times New Roman" w:cs="Times New Roman"/>
          <w:b/>
          <w:sz w:val="24"/>
          <w:szCs w:val="24"/>
        </w:rPr>
        <w:t xml:space="preserve"> (размещена на сайте)</w:t>
      </w:r>
      <w:r w:rsidR="003D744A">
        <w:rPr>
          <w:rFonts w:ascii="Times New Roman" w:hAnsi="Times New Roman" w:cs="Times New Roman"/>
          <w:b/>
          <w:sz w:val="24"/>
          <w:szCs w:val="24"/>
        </w:rPr>
        <w:t>; ГОСТ Р 5</w:t>
      </w:r>
      <w:r w:rsidRPr="000C40AC">
        <w:rPr>
          <w:rFonts w:ascii="Times New Roman" w:hAnsi="Times New Roman" w:cs="Times New Roman"/>
          <w:b/>
          <w:sz w:val="24"/>
          <w:szCs w:val="24"/>
        </w:rPr>
        <w:t>6016-2020 «Оценка соответствия Порядок обязательного подтверждения соответствия продукции требованиям технического регламента таможенного союза «О безопасности пищевой продукции»</w:t>
      </w:r>
      <w:r w:rsidR="000546AA">
        <w:rPr>
          <w:rFonts w:ascii="Times New Roman" w:hAnsi="Times New Roman" w:cs="Times New Roman"/>
          <w:b/>
          <w:sz w:val="24"/>
          <w:szCs w:val="24"/>
        </w:rPr>
        <w:t>.</w:t>
      </w:r>
    </w:p>
    <w:p w:rsidR="006A750E" w:rsidRPr="000C40AC" w:rsidRDefault="006A750E" w:rsidP="000C4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0AC">
        <w:rPr>
          <w:rFonts w:ascii="Times New Roman" w:hAnsi="Times New Roman" w:cs="Times New Roman"/>
          <w:b/>
          <w:sz w:val="24"/>
          <w:szCs w:val="24"/>
        </w:rPr>
        <w:t xml:space="preserve">** При необходимости проведения исследований по определению стрептомицина и </w:t>
      </w:r>
      <w:proofErr w:type="spellStart"/>
      <w:r w:rsidRPr="000C40AC">
        <w:rPr>
          <w:rFonts w:ascii="Times New Roman" w:hAnsi="Times New Roman" w:cs="Times New Roman"/>
          <w:b/>
          <w:sz w:val="24"/>
          <w:szCs w:val="24"/>
        </w:rPr>
        <w:t>бацитрацина</w:t>
      </w:r>
      <w:proofErr w:type="spellEnd"/>
      <w:r w:rsidRPr="000C40AC">
        <w:rPr>
          <w:rFonts w:ascii="Times New Roman" w:hAnsi="Times New Roman" w:cs="Times New Roman"/>
          <w:b/>
          <w:sz w:val="24"/>
          <w:szCs w:val="24"/>
        </w:rPr>
        <w:t xml:space="preserve"> представляются сведения о составе продукции и способы ее разведения (рецептура, технические условия и </w:t>
      </w:r>
      <w:proofErr w:type="spellStart"/>
      <w:r w:rsidRPr="000C40AC">
        <w:rPr>
          <w:rFonts w:ascii="Times New Roman" w:hAnsi="Times New Roman" w:cs="Times New Roman"/>
          <w:b/>
          <w:sz w:val="24"/>
          <w:szCs w:val="24"/>
        </w:rPr>
        <w:t>т.п</w:t>
      </w:r>
      <w:proofErr w:type="spellEnd"/>
      <w:r w:rsidRPr="000C40AC">
        <w:rPr>
          <w:rFonts w:ascii="Times New Roman" w:hAnsi="Times New Roman" w:cs="Times New Roman"/>
          <w:b/>
          <w:sz w:val="24"/>
          <w:szCs w:val="24"/>
        </w:rPr>
        <w:t>).</w:t>
      </w:r>
    </w:p>
    <w:p w:rsidR="000C40AC" w:rsidRDefault="000C40AC">
      <w:pPr>
        <w:rPr>
          <w:rFonts w:ascii="Times New Roman" w:hAnsi="Times New Roman" w:cs="Times New Roman"/>
          <w:sz w:val="28"/>
        </w:rPr>
      </w:pPr>
    </w:p>
    <w:p w:rsidR="00AA4BD9" w:rsidRDefault="00AA4BD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A4BD9" w:rsidSect="00CA4EF5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D7" w:rsidRDefault="008A21D7" w:rsidP="00CA7CF6">
      <w:pPr>
        <w:spacing w:after="0" w:line="240" w:lineRule="auto"/>
      </w:pPr>
      <w:r>
        <w:separator/>
      </w:r>
    </w:p>
  </w:endnote>
  <w:endnote w:type="continuationSeparator" w:id="0">
    <w:p w:rsidR="008A21D7" w:rsidRDefault="008A21D7" w:rsidP="00CA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37824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5E60" w:rsidRPr="00645E60" w:rsidRDefault="00645E6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45E60">
              <w:rPr>
                <w:rFonts w:ascii="Times New Roman" w:hAnsi="Times New Roman" w:cs="Times New Roman"/>
              </w:rPr>
              <w:t xml:space="preserve">Страница </w: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5E6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6B9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45E60">
              <w:rPr>
                <w:rFonts w:ascii="Times New Roman" w:hAnsi="Times New Roman" w:cs="Times New Roman"/>
              </w:rPr>
              <w:t xml:space="preserve"> из </w: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45E6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6B9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4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CF6" w:rsidRPr="00CA7CF6" w:rsidRDefault="00CA7CF6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D7" w:rsidRDefault="008A21D7" w:rsidP="00CA7CF6">
      <w:pPr>
        <w:spacing w:after="0" w:line="240" w:lineRule="auto"/>
      </w:pPr>
      <w:r>
        <w:separator/>
      </w:r>
    </w:p>
  </w:footnote>
  <w:footnote w:type="continuationSeparator" w:id="0">
    <w:p w:rsidR="008A21D7" w:rsidRDefault="008A21D7" w:rsidP="00CA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45E"/>
    <w:multiLevelType w:val="hybridMultilevel"/>
    <w:tmpl w:val="D00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46"/>
    <w:multiLevelType w:val="hybridMultilevel"/>
    <w:tmpl w:val="B872A578"/>
    <w:lvl w:ilvl="0" w:tplc="4202B2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B7C"/>
    <w:multiLevelType w:val="hybridMultilevel"/>
    <w:tmpl w:val="6ADC14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F5DCA"/>
    <w:multiLevelType w:val="hybridMultilevel"/>
    <w:tmpl w:val="B59CC812"/>
    <w:lvl w:ilvl="0" w:tplc="E276812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1C2D"/>
    <w:multiLevelType w:val="hybridMultilevel"/>
    <w:tmpl w:val="C50E4BC0"/>
    <w:lvl w:ilvl="0" w:tplc="9DE86F1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0257"/>
    <w:multiLevelType w:val="multilevel"/>
    <w:tmpl w:val="46A49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849054B"/>
    <w:multiLevelType w:val="multilevel"/>
    <w:tmpl w:val="7BCA8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9C3990"/>
    <w:multiLevelType w:val="hybridMultilevel"/>
    <w:tmpl w:val="ECA03A42"/>
    <w:lvl w:ilvl="0" w:tplc="511035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021BE"/>
    <w:multiLevelType w:val="hybridMultilevel"/>
    <w:tmpl w:val="D00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2A"/>
    <w:rsid w:val="000040F8"/>
    <w:rsid w:val="0002772A"/>
    <w:rsid w:val="000546AA"/>
    <w:rsid w:val="00072F8C"/>
    <w:rsid w:val="000C40AC"/>
    <w:rsid w:val="000D056B"/>
    <w:rsid w:val="000D4F58"/>
    <w:rsid w:val="0010713F"/>
    <w:rsid w:val="001C3E97"/>
    <w:rsid w:val="00253BA9"/>
    <w:rsid w:val="002A2289"/>
    <w:rsid w:val="002C694D"/>
    <w:rsid w:val="002E3882"/>
    <w:rsid w:val="002E68C3"/>
    <w:rsid w:val="00362C66"/>
    <w:rsid w:val="00367927"/>
    <w:rsid w:val="00395306"/>
    <w:rsid w:val="003C2C40"/>
    <w:rsid w:val="003C2DE8"/>
    <w:rsid w:val="003D744A"/>
    <w:rsid w:val="00404CAF"/>
    <w:rsid w:val="00453133"/>
    <w:rsid w:val="004A1746"/>
    <w:rsid w:val="004A692B"/>
    <w:rsid w:val="00502D43"/>
    <w:rsid w:val="00504B38"/>
    <w:rsid w:val="005D0B3F"/>
    <w:rsid w:val="00645E60"/>
    <w:rsid w:val="00653683"/>
    <w:rsid w:val="00686B91"/>
    <w:rsid w:val="006A296C"/>
    <w:rsid w:val="006A750E"/>
    <w:rsid w:val="006F2FA3"/>
    <w:rsid w:val="00752009"/>
    <w:rsid w:val="00771750"/>
    <w:rsid w:val="007D7B06"/>
    <w:rsid w:val="007F5266"/>
    <w:rsid w:val="0080351C"/>
    <w:rsid w:val="00813F1F"/>
    <w:rsid w:val="00867142"/>
    <w:rsid w:val="008A21D7"/>
    <w:rsid w:val="008C32F9"/>
    <w:rsid w:val="008F72E5"/>
    <w:rsid w:val="009D41F1"/>
    <w:rsid w:val="00AA4BD9"/>
    <w:rsid w:val="00AB3205"/>
    <w:rsid w:val="00AC02B9"/>
    <w:rsid w:val="00B71BE3"/>
    <w:rsid w:val="00BD35B4"/>
    <w:rsid w:val="00C80786"/>
    <w:rsid w:val="00C80CDE"/>
    <w:rsid w:val="00CA4EF5"/>
    <w:rsid w:val="00CA7CF6"/>
    <w:rsid w:val="00CD4232"/>
    <w:rsid w:val="00CF6E9B"/>
    <w:rsid w:val="00D0561C"/>
    <w:rsid w:val="00D20C56"/>
    <w:rsid w:val="00D439D6"/>
    <w:rsid w:val="00D529D4"/>
    <w:rsid w:val="00D87760"/>
    <w:rsid w:val="00D9347E"/>
    <w:rsid w:val="00DA73EB"/>
    <w:rsid w:val="00DB66FC"/>
    <w:rsid w:val="00DC2D24"/>
    <w:rsid w:val="00DD32B6"/>
    <w:rsid w:val="00DE18E9"/>
    <w:rsid w:val="00DF0821"/>
    <w:rsid w:val="00E15482"/>
    <w:rsid w:val="00E6405A"/>
    <w:rsid w:val="00E8647F"/>
    <w:rsid w:val="00EB25EF"/>
    <w:rsid w:val="00EB2856"/>
    <w:rsid w:val="00EB7D84"/>
    <w:rsid w:val="00EF2DE7"/>
    <w:rsid w:val="00F27991"/>
    <w:rsid w:val="00F45A57"/>
    <w:rsid w:val="00F753AA"/>
    <w:rsid w:val="00F86B5C"/>
    <w:rsid w:val="00F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9E7D2-52B0-470E-8634-A73BBBA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289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351C"/>
    <w:pPr>
      <w:spacing w:after="120" w:line="276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351C"/>
    <w:rPr>
      <w:rFonts w:eastAsiaTheme="minorEastAsia"/>
      <w:lang w:eastAsia="ru-RU"/>
    </w:rPr>
  </w:style>
  <w:style w:type="paragraph" w:styleId="a7">
    <w:name w:val="No Spacing"/>
    <w:uiPriority w:val="1"/>
    <w:qFormat/>
    <w:rsid w:val="00DE18E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CF6"/>
  </w:style>
  <w:style w:type="paragraph" w:styleId="aa">
    <w:name w:val="footer"/>
    <w:basedOn w:val="a"/>
    <w:link w:val="ab"/>
    <w:uiPriority w:val="99"/>
    <w:unhideWhenUsed/>
    <w:rsid w:val="00CA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CF6"/>
  </w:style>
  <w:style w:type="character" w:styleId="ac">
    <w:name w:val="Hyperlink"/>
    <w:basedOn w:val="a0"/>
    <w:uiPriority w:val="99"/>
    <w:semiHidden/>
    <w:unhideWhenUsed/>
    <w:rsid w:val="00AA4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C519-412A-4133-8DD9-B2273D6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Романова</dc:creator>
  <cp:keywords/>
  <dc:description/>
  <cp:lastModifiedBy>Елена Мордас Викторовна</cp:lastModifiedBy>
  <cp:revision>8</cp:revision>
  <dcterms:created xsi:type="dcterms:W3CDTF">2026-04-08T07:43:00Z</dcterms:created>
  <dcterms:modified xsi:type="dcterms:W3CDTF">2026-04-08T08:06:00Z</dcterms:modified>
</cp:coreProperties>
</file>